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К 004.******</w:t>
      </w:r>
    </w:p>
    <w:p w:rsidR="00D41595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отов Андрей Александ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</w:t>
      </w:r>
    </w:p>
    <w:p w:rsidR="00D41595" w:rsidRPr="00D63CB4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proofErr w:type="spellEnd"/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D63CB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D41595" w:rsidRPr="00D63CB4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Василиадис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Янис</w:t>
      </w:r>
      <w:proofErr w:type="spellEnd"/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юлькин Бори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ладимирович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ГАОУ ВО «Национальный исследовательский университет</w:t>
      </w:r>
    </w:p>
    <w:p w:rsidR="00D41595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институт электронной техники», Россия, Москва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калавр</w:t>
      </w:r>
    </w:p>
    <w:p w:rsidR="00D41595" w:rsidRPr="007C0D6E" w:rsidRDefault="003D016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7C0D6E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вязывание </w:t>
      </w:r>
      <w:r w:rsidR="00E75729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рамм </w:t>
      </w:r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\С++ и </w:t>
      </w:r>
      <w:proofErr w:type="spellStart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Java</w:t>
      </w:r>
      <w:proofErr w:type="spellEnd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\</w:t>
      </w:r>
      <w:proofErr w:type="spellStart"/>
      <w:r w:rsidR="009F5A13" w:rsidRPr="005A74D6">
        <w:rPr>
          <w:rFonts w:ascii="Times New Roman" w:eastAsia="Times New Roman" w:hAnsi="Times New Roman" w:cs="Times New Roman"/>
          <w:b/>
          <w:sz w:val="28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запуска на виртуальной машине. Для решения задачи будут использов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>аны такие инструменты как SW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автоматически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>й генератор интерфейсов и JN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JVM)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ак миниму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м в 6 раз быстрее кода на </w:t>
      </w:r>
      <w:proofErr w:type="spellStart"/>
      <w:r w:rsidR="001331CB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что является существенным для приложений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саны только на C и C++ и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сложны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ми для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ругую платформу.</w:t>
      </w:r>
    </w:p>
    <w:p w:rsidR="009F5A13" w:rsidRPr="009F5A13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нтерфейсы, библиотеки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-объекты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ний, однако в случае серверных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в библиотечный файл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, загружающий указанную библиотеку. Следующий пример демонстрирует описание собственного метода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05557C" w:rsidRP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5557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емый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05557C"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в переменной окружения PATH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алогах, перечисленных в переменной окружения LD_LIBRARY_PATH. Если указанную библиотеку найти не удается, метод </w:t>
      </w:r>
      <w:proofErr w:type="spell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1331CB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ример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05557C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05557C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7D7929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05557C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vector.i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string.i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31CB" w:rsidRDefault="003D2E36" w:rsidP="00720317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1331CB" w:rsidRPr="00720317" w:rsidRDefault="001331CB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1331CB" w:rsidRDefault="001331CB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ых команд, будут собраны объектных файла 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05557C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1331CB" w:rsidRDefault="001331CB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50228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Pr="001331CB" w:rsidRDefault="001331CB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A22"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 w:rsidR="003E5A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о Эратосфен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м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 оценки производительности.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алгоритма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я сложность вычисления всех простых чисел меньше n аппроксимир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O(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)</m:t>
        </m:r>
      </m:oMath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алгоритм имеет экспоненциальную временную сложность в отношении размера входных данных, что делает его псевдополиномиальным алгоритмом. Памяти же для баз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лгоритма треб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O(n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lastRenderedPageBreak/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5A74D6" w:rsidRDefault="005A74D6">
      <w:r>
        <w:br w:type="page"/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Fedotov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Andrey </w:t>
      </w: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exandrovich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Candidate of Technical Sciences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andre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fedotov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_@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asiliad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anis</w:t>
      </w:r>
      <w:proofErr w:type="spellEnd"/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</w:rPr>
        <w:t>Bachelor's</w:t>
      </w:r>
      <w:proofErr w:type="spellEnd"/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silliadiyen@yandex.ru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yulkin</w:t>
      </w:r>
      <w:proofErr w:type="spellEnd"/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Boris Vladimirovich</w:t>
      </w:r>
    </w:p>
    <w:p w:rsid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National Research Univ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rsity of Electronic Technology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5A74D6" w:rsidRPr="005A74D6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Moscow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Russia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Bachelor's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E-mail: boristul97@gmail.com</w:t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</w:pPr>
      <w:r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 xml:space="preserve">Linking C \ C ++ and Java \ </w:t>
      </w:r>
      <w:proofErr w:type="spellStart"/>
      <w:r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Kotlin</w:t>
      </w:r>
      <w:proofErr w:type="spellEnd"/>
      <w:r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 xml:space="preserve"> programs</w:t>
      </w:r>
    </w:p>
    <w:p w:rsidR="005A74D6" w:rsidRDefault="005A74D6" w:rsidP="005A74D6">
      <w:pPr>
        <w:spacing w:line="240" w:lineRule="auto"/>
        <w:rPr>
          <w:rStyle w:val="shorttext"/>
          <w:lang w:val="en"/>
        </w:rPr>
      </w:pPr>
    </w:p>
    <w:p w:rsidR="005A74D6" w:rsidRPr="005A74D6" w:rsidRDefault="005A74D6" w:rsidP="005A74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The article deals with the problem of binding code written in languages ​​such as C and C ++ with Java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, to run on a virtual machine. To solve the problem, tools such as SWIG, the automatic interface generator, and JNI, will be used to run the co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 under the control of the 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rtual machine (JVM), which allows C and C ++ funct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ns to be called from the Java\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gram, and vice versa . The task is actual according to several criteria: the speed of execution of code written in C and C ++, at least 6 times faster than Java code, which is essential for applications working in "real time", it also requires the use of libraries that are written only in C and C ++ and are complex for transferring to another platform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NI, JVM, SWIG, Java, 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, C++, GCC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libraries, cross platform cod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D41595">
      <w:pPr>
        <w:rPr>
          <w:lang w:val="en-US"/>
        </w:rPr>
      </w:pPr>
    </w:p>
    <w:sectPr w:rsidR="00D41595" w:rsidRPr="005A74D6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5557C"/>
    <w:rsid w:val="000627F1"/>
    <w:rsid w:val="00064149"/>
    <w:rsid w:val="000A0BA8"/>
    <w:rsid w:val="000D4C68"/>
    <w:rsid w:val="00105027"/>
    <w:rsid w:val="001232F9"/>
    <w:rsid w:val="001331CB"/>
    <w:rsid w:val="0015616B"/>
    <w:rsid w:val="00177E24"/>
    <w:rsid w:val="001B24B1"/>
    <w:rsid w:val="001B6927"/>
    <w:rsid w:val="001C00D2"/>
    <w:rsid w:val="00230E24"/>
    <w:rsid w:val="002B2684"/>
    <w:rsid w:val="002B51BA"/>
    <w:rsid w:val="002D6EE8"/>
    <w:rsid w:val="00342922"/>
    <w:rsid w:val="00392F09"/>
    <w:rsid w:val="003D0165"/>
    <w:rsid w:val="003D2E36"/>
    <w:rsid w:val="003E1292"/>
    <w:rsid w:val="003E5A22"/>
    <w:rsid w:val="004723AA"/>
    <w:rsid w:val="004C71BD"/>
    <w:rsid w:val="004E6330"/>
    <w:rsid w:val="005341F9"/>
    <w:rsid w:val="005662E1"/>
    <w:rsid w:val="005A74D6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C24FD"/>
    <w:rsid w:val="00CD661F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BA640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  <w:style w:type="character" w:styleId="ab">
    <w:name w:val="Placeholder Text"/>
    <w:basedOn w:val="a0"/>
    <w:uiPriority w:val="99"/>
    <w:semiHidden/>
    <w:rsid w:val="001331CB"/>
    <w:rPr>
      <w:color w:val="808080"/>
    </w:rPr>
  </w:style>
  <w:style w:type="character" w:customStyle="1" w:styleId="shorttext">
    <w:name w:val="short_text"/>
    <w:basedOn w:val="a0"/>
    <w:rsid w:val="005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302B7-A985-4DC5-BB43-15E57C51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8</Pages>
  <Words>1926</Words>
  <Characters>1098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cp:lastPrinted>2018-05-21T18:42:00Z</cp:lastPrinted>
  <dcterms:created xsi:type="dcterms:W3CDTF">2018-05-02T09:56:00Z</dcterms:created>
  <dcterms:modified xsi:type="dcterms:W3CDTF">2018-05-23T17:09:00Z</dcterms:modified>
</cp:coreProperties>
</file>